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7160"/>
      </w:tblGrid>
      <w:tr w:rsidR="00906C42" w:rsidRPr="00906C42" w:rsidTr="006968EE">
        <w:trPr>
          <w:jc w:val="center"/>
        </w:trPr>
        <w:tc>
          <w:tcPr>
            <w:tcW w:w="2415" w:type="dxa"/>
          </w:tcPr>
          <w:p w:rsidR="00906C42" w:rsidRPr="00906C42" w:rsidRDefault="000E3436" w:rsidP="006968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:No:3</w:t>
            </w:r>
          </w:p>
        </w:tc>
        <w:tc>
          <w:tcPr>
            <w:tcW w:w="7160" w:type="dxa"/>
            <w:vMerge w:val="restart"/>
            <w:vAlign w:val="center"/>
          </w:tcPr>
          <w:p w:rsidR="00906C42" w:rsidRPr="00906C42" w:rsidRDefault="00906C42" w:rsidP="000F3B0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906C42" w:rsidRPr="00906C42" w:rsidTr="006968EE">
        <w:trPr>
          <w:jc w:val="center"/>
        </w:trPr>
        <w:tc>
          <w:tcPr>
            <w:tcW w:w="2415" w:type="dxa"/>
          </w:tcPr>
          <w:p w:rsidR="00906C42" w:rsidRPr="00906C42" w:rsidRDefault="00906C42" w:rsidP="006968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C42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60" w:type="dxa"/>
            <w:vMerge/>
          </w:tcPr>
          <w:p w:rsidR="00906C42" w:rsidRPr="00906C42" w:rsidRDefault="00906C42" w:rsidP="00696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:rsidR="00906C42" w:rsidRPr="00906C42" w:rsidRDefault="00906C42" w:rsidP="00906C42">
      <w:pPr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b/>
          <w:sz w:val="24"/>
          <w:szCs w:val="24"/>
        </w:rPr>
        <w:t>Aim:</w:t>
      </w:r>
    </w:p>
    <w:p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:rsidR="00906C42" w:rsidRPr="00906C42" w:rsidRDefault="00906C42" w:rsidP="00906C42">
      <w:pPr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b/>
          <w:sz w:val="24"/>
          <w:szCs w:val="24"/>
        </w:rPr>
        <w:t>Procedure:</w:t>
      </w:r>
    </w:p>
    <w:p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:rsidR="009A784C" w:rsidRDefault="00906C42" w:rsidP="00FE2A2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sz w:val="24"/>
          <w:szCs w:val="24"/>
        </w:rPr>
        <w:br w:type="page"/>
      </w:r>
      <w:r w:rsidRPr="00906C42">
        <w:rPr>
          <w:rFonts w:ascii="Times New Roman" w:hAnsi="Times New Roman"/>
          <w:b/>
          <w:sz w:val="24"/>
          <w:szCs w:val="24"/>
        </w:rPr>
        <w:lastRenderedPageBreak/>
        <w:t>Program</w:t>
      </w:r>
    </w:p>
    <w:p w:rsidR="00BD4E7D" w:rsidRPr="009A784C" w:rsidRDefault="009A784C" w:rsidP="00FE2A2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GIN</w:t>
      </w:r>
      <w:r w:rsidR="00BD4E7D" w:rsidRPr="002F6090">
        <w:rPr>
          <w:rFonts w:ascii="Times New Roman" w:hAnsi="Times New Roman"/>
          <w:b/>
          <w:bCs/>
          <w:sz w:val="24"/>
          <w:szCs w:val="24"/>
        </w:rPr>
        <w:t>.HTML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!DOCTYPE html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html lang="en"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head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meta charset="UTF-8"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meta name="viewport" content="width=device-width, initial-scale=1.0"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title&gt;Login - Quizz GO!&lt;/title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link rel="stylesheet" href="https://maxcdn.bootstrapcdn.com/bootstrap/4.5.2/css/bootstrap.min.css"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style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body {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background-image: url('loginbg.jpg'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background-size: cover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background-repeat: no-repea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}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.container {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background-color: #ffffff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position: relative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top:90px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padding: 20px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lastRenderedPageBreak/>
        <w:t>border-radius: 10px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box-shadow: 0px -25px 80px -20px rgba(227, 19, 189, 0.886),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0px 60px 80px -15px rgba(227, 19, 189, 0.886),0px -25px 80px -20px rgba(227, 19, 189, 0.886),0px -25px 80px -20px rgba(227, 19, 189, 0.886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}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/style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/head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body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div class="container mt-5"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center&gt;&lt;h2&gt;Login&lt;/h2&gt;&lt;/center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form id="loginForm" action="succes.html" 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div class="form-group"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label for="email"&gt;Email:&lt;/label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input type="text" class="form-control" id="email" placeholder="Enter your email" required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small id="emailError" class="form-text text-danger"&gt;&lt;/small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/div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div class="form-group"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label for="password"&gt;Password:&lt;/label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input type="password" class="form-control" id="password" placeholder="Enter your password" required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small id="passwordError" class="form-text text-danger"&gt;&lt;/small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/div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button type="submit" class="btn btn-primary"&gt;Login&lt;/button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div class="mt-3"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p&gt;Don't have an account? &lt;a href="signup.html"&gt;Sign up here&lt;/a&gt;&lt;/p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p&gt;Continue with Google: &lt;a href="https://accounts.google.com/"&gt;Login with Google&lt;/a&gt;&lt;/p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/div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/form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/div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script src="https://code.jquery.com/jquery-3.5.1.slim.min.js"&gt;&lt;/script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script src="https://cdn.jsdelivr.net/npm/@popperjs/core@2.9.3/dist/umd/popper.min.js"&gt;&lt;/script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script src="https://maxcdn.bootstrapcdn.com/bootstrap/4.5.2/js/bootstrap.min.js"&gt;&lt;/script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script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var flag = 1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$(document).ready(function () {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$(document).ready(function () {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$('#loginForm').submit(function (event) {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event.preventDefault(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$('#emailError').text(''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$('#passwordError').text(''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var email = $('#email').val(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lastRenderedPageBreak/>
        <w:t>if(email.length==0)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{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$('#emailError').text('Please fill out this field'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flag=0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event.preventDefault(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}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else if(email.length&lt;3)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{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$('#emailError').text('Invalid email address'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flag=0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event.preventDefault(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}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if (!isValidEmail(email)) {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$('#emailError').text('Invalid email address'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flag=0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event.preventDefault(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}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var password = $('#password').val(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if (password.length ==0) {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$('#passwordError').text('Please fillout this field'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flag=0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lastRenderedPageBreak/>
        <w:t>event.preventDefault(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}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else if (password.length &lt; 6) {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$('#passwordError').text('Password must be at least 6 characters'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flag=0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event.preventDefault(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}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if(flag==1)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{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alert("Login successfull"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window.location.href="index.html"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}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}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function isValidEmail(email) {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var emailRegex = /^[a-zA-Z][a-zA-Z0-9.-]+@[a-zA-Z0-9.-]+\.[a-zA-Z]{2,}$/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return emailRegex.test(email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}}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})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/script&gt;</w:t>
      </w:r>
    </w:p>
    <w:p w:rsidR="000E3436" w:rsidRP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/body&gt;</w:t>
      </w:r>
    </w:p>
    <w:p w:rsidR="000E3436" w:rsidRDefault="000E3436" w:rsidP="000E3436">
      <w:pPr>
        <w:spacing w:line="360" w:lineRule="auto"/>
        <w:rPr>
          <w:rFonts w:ascii="Times New Roman" w:hAnsi="Times New Roman"/>
          <w:sz w:val="24"/>
          <w:szCs w:val="24"/>
        </w:rPr>
      </w:pPr>
      <w:r w:rsidRPr="000E3436">
        <w:rPr>
          <w:rFonts w:ascii="Times New Roman" w:hAnsi="Times New Roman"/>
          <w:sz w:val="24"/>
          <w:szCs w:val="24"/>
        </w:rPr>
        <w:t>&lt;/html&gt;</w:t>
      </w:r>
    </w:p>
    <w:p w:rsidR="000E3436" w:rsidRDefault="00906C42" w:rsidP="00DE2D54">
      <w:pPr>
        <w:spacing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906C42">
        <w:rPr>
          <w:rFonts w:ascii="Times New Roman" w:hAnsi="Times New Roman"/>
          <w:b/>
          <w:sz w:val="24"/>
          <w:szCs w:val="24"/>
        </w:rPr>
        <w:lastRenderedPageBreak/>
        <w:t>Output</w:t>
      </w:r>
    </w:p>
    <w:p w:rsidR="00BD4E7D" w:rsidRPr="00906C42" w:rsidRDefault="000E3436" w:rsidP="000E34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33623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872" b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4D" w:rsidRDefault="0085074D" w:rsidP="00906C42">
      <w:pPr>
        <w:rPr>
          <w:noProof/>
        </w:rPr>
      </w:pPr>
    </w:p>
    <w:p w:rsidR="00DE2D54" w:rsidRDefault="000E3436" w:rsidP="00906C42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623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128" b="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C5" w:rsidRDefault="005F65C5" w:rsidP="00906C42">
      <w:pPr>
        <w:rPr>
          <w:noProof/>
        </w:rPr>
      </w:pPr>
    </w:p>
    <w:p w:rsidR="00BD4E7D" w:rsidRPr="00906C42" w:rsidRDefault="00BD4E7D" w:rsidP="00906C42">
      <w:pPr>
        <w:rPr>
          <w:rFonts w:ascii="Times New Roman" w:hAnsi="Times New Roman"/>
          <w:b/>
          <w:sz w:val="24"/>
          <w:szCs w:val="24"/>
        </w:rPr>
      </w:pPr>
    </w:p>
    <w:p w:rsidR="00FE2A27" w:rsidRDefault="00FE2A27" w:rsidP="00906C42">
      <w:pPr>
        <w:rPr>
          <w:noProof/>
        </w:rPr>
      </w:pPr>
    </w:p>
    <w:p w:rsidR="004E127B" w:rsidRDefault="004E127B" w:rsidP="00906C42">
      <w:pPr>
        <w:rPr>
          <w:noProof/>
        </w:rPr>
      </w:pPr>
    </w:p>
    <w:p w:rsidR="004E127B" w:rsidRDefault="004E127B" w:rsidP="00906C42">
      <w:pPr>
        <w:rPr>
          <w:noProof/>
        </w:rPr>
      </w:pPr>
    </w:p>
    <w:p w:rsidR="004E127B" w:rsidRDefault="004E127B" w:rsidP="00906C42">
      <w:pPr>
        <w:rPr>
          <w:noProof/>
        </w:rPr>
      </w:pPr>
    </w:p>
    <w:p w:rsidR="00DE2D54" w:rsidRDefault="00DE2D54" w:rsidP="00906C42">
      <w:pPr>
        <w:rPr>
          <w:noProof/>
        </w:rPr>
      </w:pPr>
    </w:p>
    <w:p w:rsidR="00906C42" w:rsidRDefault="00906C42" w:rsidP="00906C42">
      <w:pPr>
        <w:rPr>
          <w:rFonts w:ascii="Times New Roman" w:hAnsi="Times New Roman"/>
          <w:b/>
          <w:sz w:val="24"/>
          <w:szCs w:val="24"/>
        </w:rPr>
      </w:pPr>
    </w:p>
    <w:p w:rsidR="00FE2A27" w:rsidRDefault="00FE2A27" w:rsidP="00906C42">
      <w:pPr>
        <w:rPr>
          <w:noProof/>
        </w:rPr>
      </w:pPr>
    </w:p>
    <w:p w:rsidR="00DE2D54" w:rsidRDefault="00DE2D54" w:rsidP="00906C42">
      <w:pPr>
        <w:rPr>
          <w:noProof/>
        </w:rPr>
      </w:pPr>
    </w:p>
    <w:p w:rsidR="00BD4E7D" w:rsidRDefault="00BD4E7D" w:rsidP="00906C42">
      <w:pPr>
        <w:rPr>
          <w:rFonts w:ascii="Times New Roman" w:hAnsi="Times New Roman"/>
          <w:b/>
          <w:sz w:val="24"/>
          <w:szCs w:val="24"/>
        </w:rPr>
      </w:pPr>
    </w:p>
    <w:p w:rsidR="00FE2A27" w:rsidRDefault="00FE2A27" w:rsidP="00906C42">
      <w:pPr>
        <w:rPr>
          <w:noProof/>
        </w:rPr>
      </w:pPr>
    </w:p>
    <w:p w:rsidR="004E127B" w:rsidRDefault="004E127B" w:rsidP="00906C42">
      <w:pPr>
        <w:rPr>
          <w:noProof/>
        </w:rPr>
      </w:pPr>
    </w:p>
    <w:p w:rsidR="004E127B" w:rsidRDefault="004E127B" w:rsidP="00906C42">
      <w:pPr>
        <w:rPr>
          <w:noProof/>
        </w:rPr>
      </w:pPr>
    </w:p>
    <w:p w:rsidR="005A70E7" w:rsidRDefault="005A70E7" w:rsidP="00906C42">
      <w:pPr>
        <w:rPr>
          <w:noProof/>
        </w:rPr>
      </w:pPr>
    </w:p>
    <w:p w:rsidR="004E127B" w:rsidRDefault="004E127B" w:rsidP="00906C42">
      <w:pPr>
        <w:rPr>
          <w:noProof/>
        </w:rPr>
      </w:pPr>
    </w:p>
    <w:p w:rsidR="00DE2D54" w:rsidRDefault="00DE2D54" w:rsidP="00906C42">
      <w:pPr>
        <w:rPr>
          <w:noProof/>
        </w:rPr>
      </w:pPr>
    </w:p>
    <w:p w:rsidR="005F65C5" w:rsidRDefault="005F65C5" w:rsidP="00906C42">
      <w:pPr>
        <w:rPr>
          <w:noProof/>
        </w:rPr>
      </w:pPr>
    </w:p>
    <w:p w:rsidR="00BD4E7D" w:rsidRPr="00906C42" w:rsidRDefault="00BD4E7D" w:rsidP="00906C42">
      <w:pPr>
        <w:rPr>
          <w:rFonts w:ascii="Times New Roman" w:hAnsi="Times New Roman"/>
          <w:b/>
          <w:sz w:val="24"/>
          <w:szCs w:val="24"/>
        </w:rPr>
      </w:pPr>
    </w:p>
    <w:p w:rsidR="00906C42" w:rsidRPr="00906C42" w:rsidRDefault="00906C42" w:rsidP="00906C42">
      <w:pPr>
        <w:rPr>
          <w:rFonts w:ascii="Times New Roman" w:hAnsi="Times New Roman"/>
          <w:b/>
          <w:sz w:val="24"/>
          <w:szCs w:val="24"/>
        </w:rPr>
      </w:pPr>
    </w:p>
    <w:p w:rsidR="00906C42" w:rsidRPr="00906C42" w:rsidRDefault="00906C42" w:rsidP="00906C42">
      <w:pPr>
        <w:rPr>
          <w:rFonts w:ascii="Times New Roman" w:hAnsi="Times New Roman"/>
          <w:b/>
        </w:rPr>
      </w:pPr>
    </w:p>
    <w:p w:rsidR="00FE2A27" w:rsidRDefault="00FE2A27" w:rsidP="00BD4E7D">
      <w:pPr>
        <w:rPr>
          <w:noProof/>
        </w:rPr>
      </w:pPr>
    </w:p>
    <w:p w:rsidR="00906C42" w:rsidRDefault="00906C42" w:rsidP="00906C42">
      <w:pPr>
        <w:rPr>
          <w:rFonts w:ascii="Times New Roman" w:hAnsi="Times New Roman"/>
          <w:b/>
        </w:rPr>
      </w:pPr>
      <w:r w:rsidRPr="00906C42">
        <w:rPr>
          <w:rFonts w:ascii="Times New Roman" w:hAnsi="Times New Roman"/>
          <w:b/>
        </w:rPr>
        <w:t>Result</w:t>
      </w:r>
    </w:p>
    <w:p w:rsidR="00BD4E7D" w:rsidRDefault="00BD4E7D" w:rsidP="00906C42">
      <w:pPr>
        <w:rPr>
          <w:rFonts w:ascii="Times New Roman" w:hAnsi="Times New Roman"/>
          <w:b/>
        </w:rPr>
      </w:pPr>
    </w:p>
    <w:p w:rsidR="00BD4E7D" w:rsidRDefault="00BD4E7D" w:rsidP="00906C42">
      <w:pPr>
        <w:rPr>
          <w:rFonts w:ascii="Times New Roman" w:hAnsi="Times New Roman"/>
          <w:b/>
        </w:rPr>
      </w:pPr>
    </w:p>
    <w:p w:rsidR="00BD4E7D" w:rsidRPr="00906C42" w:rsidRDefault="00BD4E7D" w:rsidP="00906C42">
      <w:pPr>
        <w:rPr>
          <w:rFonts w:ascii="Times New Roman" w:hAnsi="Times New Roman"/>
          <w:b/>
        </w:rPr>
      </w:pPr>
    </w:p>
    <w:sectPr w:rsidR="00BD4E7D" w:rsidRPr="00906C42" w:rsidSect="00587CE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941" w:rsidRDefault="00465941" w:rsidP="00FE2A27">
      <w:pPr>
        <w:spacing w:after="0" w:line="240" w:lineRule="auto"/>
      </w:pPr>
      <w:r>
        <w:separator/>
      </w:r>
    </w:p>
  </w:endnote>
  <w:endnote w:type="continuationSeparator" w:id="1">
    <w:p w:rsidR="00465941" w:rsidRDefault="00465941" w:rsidP="00F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941" w:rsidRDefault="00465941" w:rsidP="00FE2A27">
      <w:pPr>
        <w:spacing w:after="0" w:line="240" w:lineRule="auto"/>
      </w:pPr>
      <w:r>
        <w:separator/>
      </w:r>
    </w:p>
  </w:footnote>
  <w:footnote w:type="continuationSeparator" w:id="1">
    <w:p w:rsidR="00465941" w:rsidRDefault="00465941" w:rsidP="00FE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75BE"/>
    <w:multiLevelType w:val="hybridMultilevel"/>
    <w:tmpl w:val="A1967B6A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">
    <w:nsid w:val="1D5B6DA1"/>
    <w:multiLevelType w:val="hybridMultilevel"/>
    <w:tmpl w:val="BB3C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54908"/>
    <w:multiLevelType w:val="hybridMultilevel"/>
    <w:tmpl w:val="D2988D0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601CE"/>
    <w:multiLevelType w:val="hybridMultilevel"/>
    <w:tmpl w:val="6CDE1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33C2C"/>
    <w:multiLevelType w:val="hybridMultilevel"/>
    <w:tmpl w:val="6840C8C0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C42"/>
    <w:rsid w:val="0004326E"/>
    <w:rsid w:val="00052940"/>
    <w:rsid w:val="000A2097"/>
    <w:rsid w:val="000E3436"/>
    <w:rsid w:val="000F3B09"/>
    <w:rsid w:val="00122FE7"/>
    <w:rsid w:val="001C15FA"/>
    <w:rsid w:val="002756D1"/>
    <w:rsid w:val="00465941"/>
    <w:rsid w:val="0049770F"/>
    <w:rsid w:val="004E127B"/>
    <w:rsid w:val="00545658"/>
    <w:rsid w:val="00587CEF"/>
    <w:rsid w:val="005A70E7"/>
    <w:rsid w:val="005E4A90"/>
    <w:rsid w:val="005F65C5"/>
    <w:rsid w:val="00664C39"/>
    <w:rsid w:val="006A53E7"/>
    <w:rsid w:val="007A681E"/>
    <w:rsid w:val="00803064"/>
    <w:rsid w:val="00811AA1"/>
    <w:rsid w:val="008314E0"/>
    <w:rsid w:val="0085074D"/>
    <w:rsid w:val="00886B6D"/>
    <w:rsid w:val="00906C42"/>
    <w:rsid w:val="009A784C"/>
    <w:rsid w:val="00AD101A"/>
    <w:rsid w:val="00BD4E7D"/>
    <w:rsid w:val="00D656D7"/>
    <w:rsid w:val="00DE2D54"/>
    <w:rsid w:val="00E45DB6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C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C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06C42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906C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06C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42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07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2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F849-6A45-432D-93EA-F3A0536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SURYA</dc:creator>
  <cp:lastModifiedBy>Admin</cp:lastModifiedBy>
  <cp:revision>2</cp:revision>
  <cp:lastPrinted>2024-01-23T17:02:00Z</cp:lastPrinted>
  <dcterms:created xsi:type="dcterms:W3CDTF">2024-02-19T10:32:00Z</dcterms:created>
  <dcterms:modified xsi:type="dcterms:W3CDTF">2024-02-19T10:32:00Z</dcterms:modified>
</cp:coreProperties>
</file>